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DE7" w14:textId="3A9E77C6" w:rsidR="008E73F5" w:rsidRDefault="008E73F5" w:rsidP="008E73F5"/>
    <w:p w14:paraId="174229AB" w14:textId="23654C9A" w:rsidR="00A434B7" w:rsidRPr="00A56867" w:rsidRDefault="007E6389" w:rsidP="00A434B7">
      <w:pPr>
        <w:tabs>
          <w:tab w:val="right" w:pos="8931"/>
        </w:tabs>
      </w:pPr>
      <w:r w:rsidRPr="00643223">
        <w:rPr>
          <w:b/>
          <w:bCs/>
          <w:sz w:val="24"/>
          <w:szCs w:val="24"/>
        </w:rPr>
        <w:t xml:space="preserve">Szabolcs-Szatmár-Bereg </w:t>
      </w:r>
      <w:r w:rsidR="00A56867">
        <w:rPr>
          <w:b/>
          <w:bCs/>
          <w:sz w:val="24"/>
          <w:szCs w:val="24"/>
        </w:rPr>
        <w:t>Vármegyei</w:t>
      </w:r>
      <w:r w:rsidR="00A434B7">
        <w:rPr>
          <w:b/>
          <w:bCs/>
          <w:sz w:val="24"/>
          <w:szCs w:val="24"/>
        </w:rPr>
        <w:t xml:space="preserve"> Oktatókórház</w:t>
      </w:r>
      <w:r w:rsidR="00A434B7">
        <w:rPr>
          <w:b/>
          <w:bCs/>
          <w:sz w:val="24"/>
          <w:szCs w:val="24"/>
        </w:rPr>
        <w:tab/>
      </w:r>
      <w:r w:rsidR="00A434B7" w:rsidRPr="00A56867">
        <w:t>Ikt.szám: JA</w:t>
      </w:r>
      <w:r w:rsidR="007331F6">
        <w:t>_____</w:t>
      </w:r>
      <w:r w:rsidR="00A434B7" w:rsidRPr="00A56867">
        <w:t>_______</w:t>
      </w:r>
      <w:r w:rsidR="00C8554B">
        <w:t xml:space="preserve"> </w:t>
      </w:r>
      <w:r w:rsidR="00A434B7" w:rsidRPr="00A56867">
        <w:t>(</w:t>
      </w:r>
      <w:r w:rsidR="00A434B7">
        <w:t>a</w:t>
      </w:r>
      <w:r w:rsidR="00A434B7" w:rsidRPr="00A56867">
        <w:t>z IKEB tölti ki)</w:t>
      </w:r>
    </w:p>
    <w:p w14:paraId="4B01B1D1" w14:textId="18F18FC6" w:rsidR="00033BF2" w:rsidRDefault="007E6389" w:rsidP="008E73F5">
      <w:pPr>
        <w:rPr>
          <w:b/>
          <w:bCs/>
          <w:sz w:val="24"/>
          <w:szCs w:val="24"/>
        </w:rPr>
      </w:pPr>
      <w:r w:rsidRPr="00643223">
        <w:rPr>
          <w:b/>
          <w:bCs/>
          <w:sz w:val="24"/>
          <w:szCs w:val="24"/>
        </w:rPr>
        <w:t>Intézeti Kutatás Etikai Bizottság</w:t>
      </w:r>
    </w:p>
    <w:p w14:paraId="3C5EAA8C" w14:textId="0FA230AD" w:rsidR="00C8554B" w:rsidRDefault="00C8554B" w:rsidP="008E73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400 Nyíregyháza, Szent István u.68.</w:t>
      </w:r>
    </w:p>
    <w:p w14:paraId="07A61A89" w14:textId="77777777" w:rsidR="00C8554B" w:rsidRDefault="00C8554B" w:rsidP="008E73F5">
      <w:pPr>
        <w:rPr>
          <w:b/>
          <w:bCs/>
          <w:sz w:val="24"/>
          <w:szCs w:val="24"/>
          <w:u w:val="single"/>
        </w:rPr>
      </w:pPr>
    </w:p>
    <w:p w14:paraId="7FE34C04" w14:textId="10E5BAAF" w:rsidR="00C8554B" w:rsidRPr="00C8554B" w:rsidRDefault="00C8554B" w:rsidP="008E73F5">
      <w:pPr>
        <w:rPr>
          <w:b/>
          <w:bCs/>
          <w:sz w:val="24"/>
          <w:szCs w:val="24"/>
          <w:u w:val="single"/>
        </w:rPr>
      </w:pPr>
      <w:r w:rsidRPr="00C8554B">
        <w:rPr>
          <w:b/>
          <w:bCs/>
          <w:sz w:val="24"/>
          <w:szCs w:val="24"/>
          <w:u w:val="single"/>
        </w:rPr>
        <w:t>Dr.  Diószeghy Péter</w:t>
      </w:r>
    </w:p>
    <w:p w14:paraId="5019FE7E" w14:textId="3D6AD414" w:rsidR="007E6389" w:rsidRDefault="007E6389" w:rsidP="008E73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KEB elnök részére</w:t>
      </w:r>
    </w:p>
    <w:p w14:paraId="071AE0C0" w14:textId="2D2CCB11" w:rsidR="008E73F5" w:rsidRDefault="008E73F5" w:rsidP="008E73F5"/>
    <w:tbl>
      <w:tblPr>
        <w:tblStyle w:val="Tblzatrcsosvilgo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73F5" w:rsidRPr="008E73F5" w14:paraId="34FD6DE7" w14:textId="77777777" w:rsidTr="00C55173">
        <w:trPr>
          <w:trHeight w:val="853"/>
        </w:trPr>
        <w:tc>
          <w:tcPr>
            <w:tcW w:w="9776" w:type="dxa"/>
          </w:tcPr>
          <w:p w14:paraId="26C0294E" w14:textId="60D55948" w:rsidR="005A563E" w:rsidRPr="008E73F5" w:rsidRDefault="00D527F0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Vizsgálat címe:</w:t>
            </w:r>
          </w:p>
        </w:tc>
      </w:tr>
      <w:tr w:rsidR="008E73F5" w:rsidRPr="008E73F5" w14:paraId="0CCB0811" w14:textId="77777777" w:rsidTr="00C55173">
        <w:trPr>
          <w:trHeight w:val="270"/>
        </w:trPr>
        <w:tc>
          <w:tcPr>
            <w:tcW w:w="9776" w:type="dxa"/>
          </w:tcPr>
          <w:p w14:paraId="16F15804" w14:textId="64AA4E5D" w:rsidR="005A563E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510733">
              <w:rPr>
                <w:b/>
                <w:bCs/>
              </w:rPr>
              <w:t xml:space="preserve">kérelmező </w:t>
            </w:r>
            <w:r>
              <w:rPr>
                <w:b/>
                <w:bCs/>
              </w:rPr>
              <w:t>neve</w:t>
            </w:r>
            <w:r w:rsidR="00C8554B">
              <w:rPr>
                <w:b/>
                <w:bCs/>
              </w:rPr>
              <w:t>:</w:t>
            </w:r>
            <w:r w:rsidR="005A563E">
              <w:rPr>
                <w:b/>
                <w:bCs/>
              </w:rPr>
              <w:t xml:space="preserve">    </w:t>
            </w:r>
          </w:p>
          <w:p w14:paraId="65934257" w14:textId="39B632A0" w:rsidR="005A563E" w:rsidRDefault="005A563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nkahelye:                                             </w:t>
            </w:r>
          </w:p>
          <w:p w14:paraId="6EEC089F" w14:textId="748D4097" w:rsidR="005A563E" w:rsidRDefault="005A563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Elérh</w:t>
            </w:r>
            <w:r w:rsidR="00510733">
              <w:rPr>
                <w:b/>
                <w:bCs/>
              </w:rPr>
              <w:t>e</w:t>
            </w:r>
            <w:r>
              <w:rPr>
                <w:b/>
                <w:bCs/>
              </w:rPr>
              <w:t>tősége:  email:                                           telefon:+36</w:t>
            </w:r>
          </w:p>
          <w:p w14:paraId="796E0537" w14:textId="3036297A" w:rsidR="0078132E" w:rsidRPr="008E73F5" w:rsidRDefault="0078132E" w:rsidP="005A563E">
            <w:pPr>
              <w:rPr>
                <w:b/>
                <w:bCs/>
              </w:rPr>
            </w:pPr>
          </w:p>
        </w:tc>
      </w:tr>
      <w:tr w:rsidR="00C8554B" w:rsidRPr="008E73F5" w14:paraId="38E494FF" w14:textId="77777777" w:rsidTr="00C8554B">
        <w:trPr>
          <w:trHeight w:val="587"/>
        </w:trPr>
        <w:tc>
          <w:tcPr>
            <w:tcW w:w="9776" w:type="dxa"/>
          </w:tcPr>
          <w:p w14:paraId="25DC19CD" w14:textId="0852AA52" w:rsidR="00C8554B" w:rsidRDefault="00C8554B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 vezető</w:t>
            </w:r>
            <w:r w:rsidR="00AD525F">
              <w:rPr>
                <w:b/>
                <w:bCs/>
              </w:rPr>
              <w:t xml:space="preserve">/témavezető </w:t>
            </w:r>
            <w:r w:rsidR="00CB27CD">
              <w:rPr>
                <w:b/>
                <w:bCs/>
              </w:rPr>
              <w:t xml:space="preserve"> szakmai életrajza</w:t>
            </w:r>
            <w:r>
              <w:rPr>
                <w:b/>
                <w:bCs/>
              </w:rPr>
              <w:t>:</w:t>
            </w:r>
            <w:r w:rsidR="00CB27CD">
              <w:rPr>
                <w:b/>
                <w:bCs/>
              </w:rPr>
              <w:t xml:space="preserve"> </w:t>
            </w:r>
          </w:p>
          <w:p w14:paraId="11448CCE" w14:textId="1638079F" w:rsidR="00CB27CD" w:rsidRPr="005A563E" w:rsidRDefault="00CB27CD" w:rsidP="00697E67">
            <w:r>
              <w:rPr>
                <w:b/>
                <w:bCs/>
              </w:rPr>
              <w:t>Neve:</w:t>
            </w:r>
            <w:r>
              <w:t xml:space="preserve"> </w:t>
            </w:r>
            <w:r w:rsidR="005A563E">
              <w:t xml:space="preserve">                                                                    </w:t>
            </w:r>
            <w:r w:rsidRPr="00CB27CD">
              <w:rPr>
                <w:b/>
                <w:bCs/>
              </w:rPr>
              <w:t>Elérhetősége</w:t>
            </w:r>
            <w:r w:rsidR="005A563E">
              <w:rPr>
                <w:b/>
                <w:bCs/>
              </w:rPr>
              <w:t>:</w:t>
            </w:r>
            <w:r w:rsidRPr="00CB27CD">
              <w:rPr>
                <w:b/>
                <w:bCs/>
              </w:rPr>
              <w:t xml:space="preserve"> e-mail</w:t>
            </w:r>
            <w:r w:rsidR="005A563E">
              <w:rPr>
                <w:b/>
                <w:bCs/>
              </w:rPr>
              <w:t>:                         telefon: +36</w:t>
            </w:r>
          </w:p>
          <w:p w14:paraId="774A8214" w14:textId="472982AE" w:rsidR="005A563E" w:rsidRDefault="005A563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Felsőfokú végzettsége:</w:t>
            </w:r>
          </w:p>
          <w:p w14:paraId="40A47E66" w14:textId="5FF96F0B" w:rsidR="005A563E" w:rsidRDefault="005A563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Diploma:</w:t>
            </w:r>
          </w:p>
          <w:p w14:paraId="28B54E25" w14:textId="02A3786E" w:rsidR="005A563E" w:rsidRDefault="005A563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dományos fokozat: nincs                   van: </w:t>
            </w:r>
            <w:r w:rsidR="00E46DAF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PhD</w:t>
            </w:r>
            <w:r w:rsidR="00E46DA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</w:t>
            </w:r>
            <w:r w:rsidR="00E46DAF">
              <w:rPr>
                <w:b/>
                <w:bCs/>
              </w:rPr>
              <w:t xml:space="preserve">          MTA doktora (</w:t>
            </w:r>
            <w:proofErr w:type="spellStart"/>
            <w:r w:rsidR="00E46DAF">
              <w:rPr>
                <w:b/>
                <w:bCs/>
              </w:rPr>
              <w:t>DSc</w:t>
            </w:r>
            <w:proofErr w:type="spellEnd"/>
            <w:r w:rsidR="00E46DAF">
              <w:rPr>
                <w:b/>
                <w:bCs/>
              </w:rPr>
              <w:t xml:space="preserve">): </w:t>
            </w:r>
            <w:r>
              <w:rPr>
                <w:b/>
                <w:bCs/>
              </w:rPr>
              <w:t xml:space="preserve">  </w:t>
            </w:r>
          </w:p>
          <w:p w14:paraId="55D17862" w14:textId="64C511D8" w:rsidR="00C8554B" w:rsidRDefault="00C8554B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Munkahelye:</w:t>
            </w:r>
          </w:p>
          <w:p w14:paraId="2B8FBA23" w14:textId="77777777" w:rsidR="00C8554B" w:rsidRDefault="00E46DAF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Beosztása:</w:t>
            </w:r>
          </w:p>
          <w:p w14:paraId="669D3AC5" w14:textId="34E3AF49" w:rsidR="00E46DAF" w:rsidRDefault="00E46DAF" w:rsidP="00697E67">
            <w:pPr>
              <w:rPr>
                <w:b/>
                <w:bCs/>
              </w:rPr>
            </w:pPr>
          </w:p>
        </w:tc>
      </w:tr>
      <w:tr w:rsidR="00662202" w:rsidRPr="008E73F5" w14:paraId="1008AE24" w14:textId="77777777" w:rsidTr="00C8554B">
        <w:trPr>
          <w:trHeight w:val="587"/>
        </w:trPr>
        <w:tc>
          <w:tcPr>
            <w:tcW w:w="9776" w:type="dxa"/>
          </w:tcPr>
          <w:p w14:paraId="41F460B1" w14:textId="48B8DB82" w:rsidR="00662202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ban résztvevők, munkahelyük</w:t>
            </w:r>
            <w:r w:rsidR="00A56867">
              <w:rPr>
                <w:b/>
                <w:bCs/>
              </w:rPr>
              <w:t>, elérhetőségük</w:t>
            </w:r>
            <w:r w:rsidR="00A70DB2">
              <w:rPr>
                <w:b/>
                <w:bCs/>
                <w:vertAlign w:val="superscript"/>
              </w:rPr>
              <w:softHyphen/>
            </w:r>
            <w:r w:rsidR="00A70DB2">
              <w:rPr>
                <w:b/>
                <w:bCs/>
                <w:vertAlign w:val="superscript"/>
              </w:rPr>
              <w:softHyphen/>
            </w:r>
            <w:r w:rsidR="00A70DB2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="00D527F0">
              <w:rPr>
                <w:b/>
                <w:bCs/>
              </w:rPr>
              <w:t>:</w:t>
            </w:r>
          </w:p>
          <w:p w14:paraId="32194F6C" w14:textId="479D0D0A" w:rsidR="0078132E" w:rsidRPr="00A70DB2" w:rsidRDefault="00A70DB2" w:rsidP="00A70DB2">
            <w:pPr>
              <w:pStyle w:val="Listaszerbekezds"/>
              <w:numPr>
                <w:ilvl w:val="0"/>
                <w:numId w:val="5"/>
              </w:numPr>
              <w:rPr>
                <w:b/>
                <w:bCs/>
                <w:vertAlign w:val="superscript"/>
              </w:rPr>
            </w:pPr>
            <w:r w:rsidRPr="00510733">
              <w:softHyphen/>
            </w:r>
            <w:r w:rsidRPr="00510733">
              <w:softHyphen/>
            </w:r>
            <w:r w:rsidRPr="00510733">
              <w:softHyphen/>
              <w:t>hallgató(k) bevonása</w:t>
            </w:r>
            <w:r w:rsidRPr="00510733">
              <w:rPr>
                <w:b/>
                <w:bCs/>
              </w:rPr>
              <w:t xml:space="preserve"> </w:t>
            </w:r>
            <w:r w:rsidRPr="00510733">
              <w:t>esetén a hallgató(k) neve, évfolyam</w:t>
            </w:r>
            <w:r w:rsidRPr="00510733">
              <w:rPr>
                <w:b/>
                <w:bCs/>
              </w:rPr>
              <w:t xml:space="preserve">, </w:t>
            </w:r>
            <w:r w:rsidRPr="00510733">
              <w:t xml:space="preserve">szak, </w:t>
            </w:r>
            <w:proofErr w:type="spellStart"/>
            <w:r w:rsidRPr="00510733">
              <w:t>neptun</w:t>
            </w:r>
            <w:proofErr w:type="spellEnd"/>
            <w:r w:rsidRPr="00510733">
              <w:t xml:space="preserve"> kód:</w:t>
            </w:r>
            <w:r w:rsidRPr="00510733">
              <w:rPr>
                <w:b/>
                <w:bCs/>
              </w:rPr>
              <w:t xml:space="preserve"> </w:t>
            </w:r>
          </w:p>
        </w:tc>
      </w:tr>
      <w:tr w:rsidR="00D527F0" w:rsidRPr="008E73F5" w14:paraId="63DE6C78" w14:textId="77777777" w:rsidTr="00C55173">
        <w:tc>
          <w:tcPr>
            <w:tcW w:w="9776" w:type="dxa"/>
          </w:tcPr>
          <w:p w14:paraId="6EABFF41" w14:textId="39472247" w:rsidR="00D527F0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ban résztvevő társintézmények</w:t>
            </w:r>
            <w:r w:rsidR="00A56867">
              <w:rPr>
                <w:b/>
                <w:bCs/>
              </w:rPr>
              <w:t xml:space="preserve"> neve, címe</w:t>
            </w:r>
            <w:r w:rsidR="00D527F0">
              <w:rPr>
                <w:b/>
                <w:bCs/>
              </w:rPr>
              <w:t>:</w:t>
            </w:r>
          </w:p>
          <w:p w14:paraId="57549B80" w14:textId="7627C48B" w:rsidR="0078132E" w:rsidRDefault="0078132E" w:rsidP="00697E67">
            <w:pPr>
              <w:rPr>
                <w:b/>
                <w:bCs/>
              </w:rPr>
            </w:pPr>
          </w:p>
        </w:tc>
      </w:tr>
      <w:tr w:rsidR="008E73F5" w:rsidRPr="008E73F5" w14:paraId="1E68E02A" w14:textId="77777777" w:rsidTr="00C55173">
        <w:trPr>
          <w:trHeight w:val="569"/>
        </w:trPr>
        <w:tc>
          <w:tcPr>
            <w:tcW w:w="9776" w:type="dxa"/>
          </w:tcPr>
          <w:p w14:paraId="0386AF62" w14:textId="4B987890" w:rsidR="00A56867" w:rsidRDefault="00A56867" w:rsidP="00A568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 helyszíne(i):</w:t>
            </w:r>
          </w:p>
          <w:p w14:paraId="64013C08" w14:textId="526EE652" w:rsidR="008E73F5" w:rsidRPr="008E73F5" w:rsidRDefault="008E73F5" w:rsidP="00697E67">
            <w:pPr>
              <w:rPr>
                <w:b/>
                <w:bCs/>
              </w:rPr>
            </w:pPr>
          </w:p>
        </w:tc>
      </w:tr>
      <w:tr w:rsidR="008E73F5" w:rsidRPr="008E73F5" w14:paraId="34E7B104" w14:textId="77777777" w:rsidTr="00C55173">
        <w:tc>
          <w:tcPr>
            <w:tcW w:w="9776" w:type="dxa"/>
          </w:tcPr>
          <w:p w14:paraId="25A84DC2" w14:textId="51BCF108" w:rsidR="008E73F5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ban résztvevő betegek tervezett száma és életkora</w:t>
            </w:r>
            <w:r w:rsidR="00A434B7">
              <w:rPr>
                <w:b/>
                <w:bCs/>
              </w:rPr>
              <w:t>:</w:t>
            </w:r>
          </w:p>
          <w:p w14:paraId="386C7C42" w14:textId="40E82A37" w:rsidR="0078132E" w:rsidRPr="008E73F5" w:rsidRDefault="0078132E" w:rsidP="00697E67">
            <w:pPr>
              <w:rPr>
                <w:b/>
                <w:bCs/>
              </w:rPr>
            </w:pPr>
          </w:p>
        </w:tc>
      </w:tr>
      <w:tr w:rsidR="008E73F5" w:rsidRPr="008E73F5" w14:paraId="12B5652A" w14:textId="77777777" w:rsidTr="00C55173">
        <w:tc>
          <w:tcPr>
            <w:tcW w:w="9776" w:type="dxa"/>
          </w:tcPr>
          <w:p w14:paraId="6D03BBF7" w14:textId="77777777" w:rsidR="008E73F5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>A vizsgálat célkitűzése</w:t>
            </w:r>
            <w:r w:rsidR="00D527F0">
              <w:rPr>
                <w:b/>
                <w:bCs/>
              </w:rPr>
              <w:t>:</w:t>
            </w:r>
          </w:p>
          <w:p w14:paraId="45211FB6" w14:textId="77777777" w:rsidR="0078132E" w:rsidRDefault="0078132E" w:rsidP="00697E67">
            <w:pPr>
              <w:rPr>
                <w:b/>
                <w:bCs/>
              </w:rPr>
            </w:pPr>
          </w:p>
          <w:p w14:paraId="377EB368" w14:textId="434EE7D8" w:rsidR="0078132E" w:rsidRPr="008E73F5" w:rsidRDefault="0078132E" w:rsidP="00697E67">
            <w:pPr>
              <w:rPr>
                <w:b/>
                <w:bCs/>
              </w:rPr>
            </w:pPr>
          </w:p>
        </w:tc>
      </w:tr>
      <w:tr w:rsidR="00AA6F74" w:rsidRPr="008E73F5" w14:paraId="4986F6A4" w14:textId="77777777" w:rsidTr="00C8554B">
        <w:trPr>
          <w:trHeight w:val="1511"/>
        </w:trPr>
        <w:tc>
          <w:tcPr>
            <w:tcW w:w="9776" w:type="dxa"/>
          </w:tcPr>
          <w:p w14:paraId="78BEC48B" w14:textId="15AFAD90" w:rsidR="0078132E" w:rsidRDefault="0078132E" w:rsidP="00697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C8554B">
              <w:rPr>
                <w:b/>
                <w:bCs/>
              </w:rPr>
              <w:t>v</w:t>
            </w:r>
            <w:r w:rsidR="00D527F0">
              <w:rPr>
                <w:b/>
                <w:bCs/>
              </w:rPr>
              <w:t>i</w:t>
            </w:r>
            <w:r w:rsidR="00C8554B">
              <w:rPr>
                <w:b/>
                <w:bCs/>
              </w:rPr>
              <w:t>z</w:t>
            </w:r>
            <w:r w:rsidR="00D527F0">
              <w:rPr>
                <w:b/>
                <w:bCs/>
              </w:rPr>
              <w:t>sgálat</w:t>
            </w:r>
            <w:r>
              <w:rPr>
                <w:b/>
                <w:bCs/>
              </w:rPr>
              <w:t xml:space="preserve"> rövid leírása</w:t>
            </w:r>
            <w:r w:rsidR="00D527F0">
              <w:rPr>
                <w:b/>
                <w:bCs/>
              </w:rPr>
              <w:t>:</w:t>
            </w:r>
          </w:p>
        </w:tc>
      </w:tr>
    </w:tbl>
    <w:p w14:paraId="4C471A33" w14:textId="0E1285D4" w:rsidR="008E73F5" w:rsidRDefault="008E73F5" w:rsidP="008E73F5"/>
    <w:p w14:paraId="242FFFDB" w14:textId="77777777" w:rsidR="00A56867" w:rsidRPr="00A434B7" w:rsidRDefault="00A56867" w:rsidP="00A434B7">
      <w:pPr>
        <w:rPr>
          <w:rFonts w:cstheme="minorHAnsi"/>
          <w:b/>
          <w:bCs/>
        </w:rPr>
      </w:pPr>
      <w:r w:rsidRPr="00A434B7">
        <w:rPr>
          <w:rFonts w:cstheme="minorHAnsi"/>
          <w:b/>
          <w:bCs/>
        </w:rPr>
        <w:t>Csatolandó:</w:t>
      </w:r>
    </w:p>
    <w:p w14:paraId="60773B84" w14:textId="5C321BA3" w:rsidR="00A56867" w:rsidRPr="00A434B7" w:rsidRDefault="00A56867" w:rsidP="00A434B7">
      <w:pPr>
        <w:pStyle w:val="Listaszerbekezds"/>
        <w:numPr>
          <w:ilvl w:val="0"/>
          <w:numId w:val="4"/>
        </w:numPr>
        <w:ind w:left="284" w:hanging="295"/>
        <w:rPr>
          <w:rFonts w:cstheme="minorHAnsi"/>
        </w:rPr>
      </w:pPr>
      <w:r w:rsidRPr="00A434B7">
        <w:rPr>
          <w:rFonts w:cstheme="minorHAnsi"/>
        </w:rPr>
        <w:t>Betegtájékoztat</w:t>
      </w:r>
      <w:r w:rsidR="00C8554B">
        <w:rPr>
          <w:rFonts w:cstheme="minorHAnsi"/>
        </w:rPr>
        <w:t>ó</w:t>
      </w:r>
    </w:p>
    <w:p w14:paraId="59331151" w14:textId="77777777" w:rsidR="00A56867" w:rsidRPr="00A434B7" w:rsidRDefault="00A56867" w:rsidP="00A434B7">
      <w:pPr>
        <w:pStyle w:val="Listaszerbekezds"/>
        <w:numPr>
          <w:ilvl w:val="0"/>
          <w:numId w:val="4"/>
        </w:numPr>
        <w:ind w:left="284" w:hanging="295"/>
        <w:rPr>
          <w:rFonts w:cstheme="minorHAnsi"/>
        </w:rPr>
      </w:pPr>
      <w:r w:rsidRPr="00A434B7">
        <w:rPr>
          <w:rFonts w:cstheme="minorHAnsi"/>
        </w:rPr>
        <w:t>Beleegyező nyilatkozat</w:t>
      </w:r>
    </w:p>
    <w:p w14:paraId="172C2C84" w14:textId="77777777" w:rsidR="00A56867" w:rsidRDefault="00A56867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A434B7">
        <w:rPr>
          <w:rFonts w:cstheme="minorHAnsi"/>
        </w:rPr>
        <w:t>Kérdőívek alkalmazása esetén ezeket is csatolni kell (kivétel, ha ismert, a napi gyakorlatban vagy kutatásoknál alkalmazott, Magyarországon validált kérdőívekről van szó).</w:t>
      </w:r>
    </w:p>
    <w:p w14:paraId="5B6ADAD4" w14:textId="783E3DCA" w:rsidR="00A70DB2" w:rsidRPr="00510733" w:rsidRDefault="00A70DB2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510733">
        <w:rPr>
          <w:rFonts w:cstheme="minorHAnsi"/>
        </w:rPr>
        <w:t>Nyilatkozat a Helsinki Deklarációban foglaltak betartásáról</w:t>
      </w:r>
    </w:p>
    <w:p w14:paraId="7DCF9202" w14:textId="3315F3ED" w:rsidR="00A70DB2" w:rsidRPr="00510733" w:rsidRDefault="00A70DB2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510733">
        <w:rPr>
          <w:rFonts w:cstheme="minorHAnsi"/>
        </w:rPr>
        <w:t>Adatvédelmi nyilatkozat</w:t>
      </w:r>
    </w:p>
    <w:p w14:paraId="46E2E07B" w14:textId="640BB4B2" w:rsidR="00A70DB2" w:rsidRPr="00510733" w:rsidRDefault="00A70DB2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510733">
        <w:rPr>
          <w:rFonts w:cstheme="minorHAnsi"/>
        </w:rPr>
        <w:t xml:space="preserve">A vizsgálatvezető szándéknyilatkozata </w:t>
      </w:r>
    </w:p>
    <w:p w14:paraId="38F57BDE" w14:textId="2DA53486" w:rsidR="00A70DB2" w:rsidRPr="00510733" w:rsidRDefault="00A70DB2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510733">
        <w:rPr>
          <w:rFonts w:cstheme="minorHAnsi"/>
        </w:rPr>
        <w:t>A vizsgálatvezető önéletrajza, mely tartalmazza a főbb publikációkat</w:t>
      </w:r>
    </w:p>
    <w:p w14:paraId="1EE9138A" w14:textId="4E2726C4" w:rsidR="00A70DB2" w:rsidRPr="00510733" w:rsidRDefault="00A70DB2" w:rsidP="00A434B7">
      <w:pPr>
        <w:numPr>
          <w:ilvl w:val="0"/>
          <w:numId w:val="4"/>
        </w:numPr>
        <w:ind w:left="284" w:hanging="295"/>
        <w:rPr>
          <w:rFonts w:cstheme="minorHAnsi"/>
        </w:rPr>
      </w:pPr>
      <w:r w:rsidRPr="00510733">
        <w:rPr>
          <w:rFonts w:cstheme="minorHAnsi"/>
        </w:rPr>
        <w:t>Befogadó, támogató nyilatkozat</w:t>
      </w:r>
    </w:p>
    <w:p w14:paraId="7CD8B20A" w14:textId="2BF2CBDD" w:rsidR="00662202" w:rsidRPr="00A70DB2" w:rsidRDefault="00662202" w:rsidP="008E73F5">
      <w:pPr>
        <w:rPr>
          <w:color w:val="EE0000"/>
        </w:rPr>
      </w:pPr>
    </w:p>
    <w:p w14:paraId="1C83AC56" w14:textId="77777777" w:rsidR="00A56867" w:rsidRDefault="00A56867" w:rsidP="008E73F5"/>
    <w:p w14:paraId="4A61818A" w14:textId="77777777" w:rsidR="00510733" w:rsidRDefault="00510733" w:rsidP="008E73F5"/>
    <w:p w14:paraId="6E7C9862" w14:textId="77777777" w:rsidR="00510733" w:rsidRDefault="00510733" w:rsidP="008E73F5"/>
    <w:p w14:paraId="7DFC4961" w14:textId="77777777" w:rsidR="00510733" w:rsidRDefault="00510733" w:rsidP="00510733"/>
    <w:p w14:paraId="2BEAF3C5" w14:textId="77777777" w:rsidR="00510733" w:rsidRDefault="00510733" w:rsidP="00510733"/>
    <w:p w14:paraId="5E19B380" w14:textId="5297FDA8" w:rsidR="00A22A18" w:rsidRDefault="00662202" w:rsidP="00510733">
      <w:r>
        <w:t>Kelt.:</w:t>
      </w:r>
    </w:p>
    <w:p w14:paraId="55B346EE" w14:textId="7A49038A" w:rsidR="00662202" w:rsidRDefault="00662202" w:rsidP="00D77E5E">
      <w:pPr>
        <w:tabs>
          <w:tab w:val="center" w:pos="6804"/>
        </w:tabs>
      </w:pPr>
      <w:r>
        <w:t>Nyíregyháza, 20</w:t>
      </w:r>
      <w:r w:rsidR="002E202A">
        <w:t xml:space="preserve"> </w:t>
      </w:r>
      <w:r>
        <w:t>…</w:t>
      </w:r>
      <w:r w:rsidR="002E202A">
        <w:t>...</w:t>
      </w:r>
      <w:proofErr w:type="gramStart"/>
      <w:r w:rsidR="00C8554B">
        <w:t>év..</w:t>
      </w:r>
      <w:proofErr w:type="gramEnd"/>
      <w:r w:rsidR="00C8554B">
        <w:t>….hó</w:t>
      </w:r>
      <w:proofErr w:type="gramStart"/>
      <w:r w:rsidR="00C8554B">
        <w:t>…</w:t>
      </w:r>
      <w:r>
        <w:t>….</w:t>
      </w:r>
      <w:proofErr w:type="gramEnd"/>
      <w:r>
        <w:t>nap</w:t>
      </w:r>
      <w:r w:rsidR="0014305B">
        <w:tab/>
      </w:r>
      <w:r w:rsidR="0014305B">
        <w:tab/>
      </w:r>
      <w:r w:rsidR="0014305B">
        <w:tab/>
      </w:r>
      <w:r w:rsidR="0014305B">
        <w:tab/>
      </w:r>
      <w:r w:rsidR="0014305B">
        <w:tab/>
        <w:t>________________________</w:t>
      </w:r>
    </w:p>
    <w:p w14:paraId="7F36BE20" w14:textId="1BA91D67" w:rsidR="00A56867" w:rsidRDefault="0014305B" w:rsidP="00D77E5E">
      <w:pPr>
        <w:tabs>
          <w:tab w:val="center" w:pos="6804"/>
        </w:tabs>
      </w:pPr>
      <w:r>
        <w:tab/>
      </w:r>
      <w:r w:rsidR="00A56867">
        <w:t>kérelmező aláírása</w:t>
      </w:r>
    </w:p>
    <w:p w14:paraId="3B536F8A" w14:textId="047D3092" w:rsidR="00D77E5E" w:rsidRDefault="00AA6F74" w:rsidP="00D77E5E">
      <w:r>
        <w:t xml:space="preserve">A kitöltött dokumentumot az </w:t>
      </w:r>
      <w:hyperlink r:id="rId8" w:history="1">
        <w:r w:rsidRPr="00213543">
          <w:rPr>
            <w:rStyle w:val="Hiperhivatkozs"/>
          </w:rPr>
          <w:t>szszbmk.ikeb@szszbmk.hu</w:t>
        </w:r>
      </w:hyperlink>
      <w:r>
        <w:t xml:space="preserve"> vagy a </w:t>
      </w:r>
      <w:hyperlink r:id="rId9" w:history="1">
        <w:r w:rsidRPr="00213543">
          <w:rPr>
            <w:rStyle w:val="Hiperhivatkozs"/>
          </w:rPr>
          <w:t>magyarne.kovacs.monika@szszbmk.hu</w:t>
        </w:r>
      </w:hyperlink>
      <w:r>
        <w:t xml:space="preserve"> e-mail címre szíveskedjenek megküldeni!</w:t>
      </w:r>
    </w:p>
    <w:sectPr w:rsidR="00D77E5E" w:rsidSect="00CB27C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6BFD" w14:textId="77777777" w:rsidR="0066458F" w:rsidRDefault="0066458F" w:rsidP="007E6389">
      <w:r>
        <w:separator/>
      </w:r>
    </w:p>
  </w:endnote>
  <w:endnote w:type="continuationSeparator" w:id="0">
    <w:p w14:paraId="1AB1BF22" w14:textId="77777777" w:rsidR="0066458F" w:rsidRDefault="0066458F" w:rsidP="007E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0831" w14:textId="77777777" w:rsidR="0066458F" w:rsidRDefault="0066458F" w:rsidP="007E6389">
      <w:r>
        <w:separator/>
      </w:r>
    </w:p>
  </w:footnote>
  <w:footnote w:type="continuationSeparator" w:id="0">
    <w:p w14:paraId="04FE4457" w14:textId="77777777" w:rsidR="0066458F" w:rsidRDefault="0066458F" w:rsidP="007E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47BC" w14:textId="158E38E8" w:rsidR="007E6389" w:rsidRDefault="00A22A18">
    <w:pPr>
      <w:pStyle w:val="lfej"/>
    </w:pPr>
    <w:r>
      <w:t xml:space="preserve"> </w:t>
    </w:r>
    <w:r w:rsidR="007E6389">
      <w:tab/>
    </w:r>
    <w:r>
      <w:t xml:space="preserve">                          </w:t>
    </w:r>
    <w:r w:rsidRPr="00510733">
      <w:rPr>
        <w:b/>
        <w:bCs/>
        <w:sz w:val="28"/>
        <w:szCs w:val="28"/>
      </w:rPr>
      <w:t>Emberen végzett orvostudományi</w:t>
    </w:r>
    <w:r w:rsidRPr="00510733">
      <w:t xml:space="preserve"> </w:t>
    </w:r>
    <w:r w:rsidR="0078132E" w:rsidRPr="00510733">
      <w:rPr>
        <w:b/>
        <w:bCs/>
        <w:sz w:val="28"/>
        <w:szCs w:val="28"/>
      </w:rPr>
      <w:t xml:space="preserve"> </w:t>
    </w:r>
    <w:r w:rsidR="0078132E">
      <w:rPr>
        <w:b/>
        <w:bCs/>
        <w:sz w:val="28"/>
        <w:szCs w:val="28"/>
      </w:rPr>
      <w:t xml:space="preserve">kutatáshoz </w:t>
    </w:r>
    <w:r w:rsidR="001301BE">
      <w:rPr>
        <w:b/>
        <w:bCs/>
        <w:sz w:val="28"/>
        <w:szCs w:val="28"/>
      </w:rPr>
      <w:t xml:space="preserve">etikai </w:t>
    </w:r>
    <w:r w:rsidR="0078132E">
      <w:rPr>
        <w:b/>
        <w:bCs/>
        <w:sz w:val="28"/>
        <w:szCs w:val="28"/>
      </w:rPr>
      <w:t>állásfoglalás</w:t>
    </w:r>
    <w:r w:rsidR="00A56867">
      <w:rPr>
        <w:b/>
        <w:bCs/>
        <w:sz w:val="28"/>
        <w:szCs w:val="28"/>
      </w:rPr>
      <w:t xml:space="preserve"> kér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C60"/>
    <w:multiLevelType w:val="hybridMultilevel"/>
    <w:tmpl w:val="D124D150"/>
    <w:lvl w:ilvl="0" w:tplc="B1848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049"/>
    <w:multiLevelType w:val="hybridMultilevel"/>
    <w:tmpl w:val="C0FC1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2E2E"/>
    <w:multiLevelType w:val="hybridMultilevel"/>
    <w:tmpl w:val="CC1C05C0"/>
    <w:lvl w:ilvl="0" w:tplc="B1848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BA2"/>
    <w:multiLevelType w:val="hybridMultilevel"/>
    <w:tmpl w:val="04B4BFB4"/>
    <w:lvl w:ilvl="0" w:tplc="47EC8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8197B"/>
    <w:multiLevelType w:val="hybridMultilevel"/>
    <w:tmpl w:val="655AC7CE"/>
    <w:lvl w:ilvl="0" w:tplc="6E367B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8322">
    <w:abstractNumId w:val="1"/>
  </w:num>
  <w:num w:numId="2" w16cid:durableId="937249721">
    <w:abstractNumId w:val="4"/>
  </w:num>
  <w:num w:numId="3" w16cid:durableId="1523975444">
    <w:abstractNumId w:val="0"/>
  </w:num>
  <w:num w:numId="4" w16cid:durableId="1691641167">
    <w:abstractNumId w:val="2"/>
  </w:num>
  <w:num w:numId="5" w16cid:durableId="25436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F5"/>
    <w:rsid w:val="00033BF2"/>
    <w:rsid w:val="001301BE"/>
    <w:rsid w:val="0014305B"/>
    <w:rsid w:val="001A03D3"/>
    <w:rsid w:val="002E202A"/>
    <w:rsid w:val="003347AF"/>
    <w:rsid w:val="0042627C"/>
    <w:rsid w:val="004505A4"/>
    <w:rsid w:val="004D2E6D"/>
    <w:rsid w:val="00510733"/>
    <w:rsid w:val="005317DD"/>
    <w:rsid w:val="005A563E"/>
    <w:rsid w:val="005E344F"/>
    <w:rsid w:val="00613E70"/>
    <w:rsid w:val="0066061C"/>
    <w:rsid w:val="0066202A"/>
    <w:rsid w:val="00662202"/>
    <w:rsid w:val="0066458F"/>
    <w:rsid w:val="006A4025"/>
    <w:rsid w:val="006D19E0"/>
    <w:rsid w:val="007020EF"/>
    <w:rsid w:val="007331F6"/>
    <w:rsid w:val="0078132E"/>
    <w:rsid w:val="007864F0"/>
    <w:rsid w:val="007E6389"/>
    <w:rsid w:val="007E766D"/>
    <w:rsid w:val="00817FEF"/>
    <w:rsid w:val="00821654"/>
    <w:rsid w:val="008870A6"/>
    <w:rsid w:val="008B7D58"/>
    <w:rsid w:val="008E73F5"/>
    <w:rsid w:val="00932D11"/>
    <w:rsid w:val="00952D8C"/>
    <w:rsid w:val="009E269D"/>
    <w:rsid w:val="00A22A18"/>
    <w:rsid w:val="00A24878"/>
    <w:rsid w:val="00A434B7"/>
    <w:rsid w:val="00A56867"/>
    <w:rsid w:val="00A70DB2"/>
    <w:rsid w:val="00AA6F74"/>
    <w:rsid w:val="00AD525F"/>
    <w:rsid w:val="00BA599B"/>
    <w:rsid w:val="00BC3831"/>
    <w:rsid w:val="00C55173"/>
    <w:rsid w:val="00C819E0"/>
    <w:rsid w:val="00C8554B"/>
    <w:rsid w:val="00CB27CD"/>
    <w:rsid w:val="00D527F0"/>
    <w:rsid w:val="00D55E1E"/>
    <w:rsid w:val="00D62DBA"/>
    <w:rsid w:val="00D77E5E"/>
    <w:rsid w:val="00D801F9"/>
    <w:rsid w:val="00DD1D4B"/>
    <w:rsid w:val="00DF1363"/>
    <w:rsid w:val="00E46DAF"/>
    <w:rsid w:val="00EA1AB9"/>
    <w:rsid w:val="00F3727F"/>
    <w:rsid w:val="00F421BC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945E"/>
  <w15:chartTrackingRefBased/>
  <w15:docId w15:val="{425E69CF-093C-4160-B8FA-A6BB3F1F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3F5"/>
    <w:pPr>
      <w:ind w:left="720"/>
      <w:contextualSpacing/>
    </w:pPr>
  </w:style>
  <w:style w:type="table" w:styleId="Rcsostblzat">
    <w:name w:val="Table Grid"/>
    <w:basedOn w:val="Normltblzat"/>
    <w:uiPriority w:val="39"/>
    <w:rsid w:val="008E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8E73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8E73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8E73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8E7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7E63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6389"/>
  </w:style>
  <w:style w:type="paragraph" w:styleId="llb">
    <w:name w:val="footer"/>
    <w:basedOn w:val="Norml"/>
    <w:link w:val="llbChar"/>
    <w:uiPriority w:val="99"/>
    <w:unhideWhenUsed/>
    <w:rsid w:val="007E63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389"/>
  </w:style>
  <w:style w:type="character" w:styleId="Hiperhivatkozs">
    <w:name w:val="Hyperlink"/>
    <w:basedOn w:val="Bekezdsalapbettpusa"/>
    <w:uiPriority w:val="99"/>
    <w:unhideWhenUsed/>
    <w:rsid w:val="00AA6F7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A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zbmk.ikeb@szszb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yarne.kovacs.monika@szszb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A4B4-25F7-4D58-8A89-FF20300C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né Kovács Mónika</dc:creator>
  <cp:keywords/>
  <dc:description/>
  <cp:lastModifiedBy>Magyarné Kovács Mónika</cp:lastModifiedBy>
  <cp:revision>2</cp:revision>
  <cp:lastPrinted>2023-01-20T08:42:00Z</cp:lastPrinted>
  <dcterms:created xsi:type="dcterms:W3CDTF">2026-03-27T08:57:00Z</dcterms:created>
  <dcterms:modified xsi:type="dcterms:W3CDTF">2026-03-27T08:57:00Z</dcterms:modified>
</cp:coreProperties>
</file>